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9D3059">
        <w:t>О</w:t>
      </w:r>
      <w:r w:rsidR="0062553A" w:rsidRPr="009D3059">
        <w:t>т</w:t>
      </w:r>
      <w:r w:rsidR="00314184" w:rsidRPr="009D3059">
        <w:t xml:space="preserve"> </w:t>
      </w:r>
      <w:r w:rsidR="0062553A" w:rsidRPr="009D3059">
        <w:t xml:space="preserve"> </w:t>
      </w:r>
      <w:r w:rsidR="009D3059" w:rsidRPr="009D3059">
        <w:rPr>
          <w:u w:val="single"/>
        </w:rPr>
        <w:t>30.11.</w:t>
      </w:r>
      <w:r w:rsidR="0062553A" w:rsidRPr="009D3059">
        <w:rPr>
          <w:u w:val="single"/>
        </w:rPr>
        <w:t xml:space="preserve"> </w:t>
      </w:r>
      <w:r w:rsidR="00AC7F1B" w:rsidRPr="009D3059">
        <w:rPr>
          <w:u w:val="single"/>
        </w:rPr>
        <w:t>2</w:t>
      </w:r>
      <w:r w:rsidR="000755EE" w:rsidRPr="009D3059">
        <w:rPr>
          <w:u w:val="single"/>
        </w:rPr>
        <w:t>0</w:t>
      </w:r>
      <w:r w:rsidR="00E13B88" w:rsidRPr="009D3059">
        <w:rPr>
          <w:u w:val="single"/>
        </w:rPr>
        <w:t>1</w:t>
      </w:r>
      <w:r w:rsidR="00FB514F" w:rsidRPr="009D3059">
        <w:rPr>
          <w:u w:val="single"/>
        </w:rPr>
        <w:t>8</w:t>
      </w:r>
      <w:r w:rsidR="00E13B88" w:rsidRPr="009D3059">
        <w:t xml:space="preserve"> </w:t>
      </w:r>
      <w:r w:rsidR="008615EE" w:rsidRPr="009D3059">
        <w:t>года</w:t>
      </w:r>
      <w:r w:rsidR="00C77AC9" w:rsidRPr="009D3059">
        <w:t xml:space="preserve">        </w:t>
      </w:r>
      <w:r w:rsidR="00AC7F1B" w:rsidRPr="009D3059">
        <w:t xml:space="preserve"> </w:t>
      </w:r>
      <w:r w:rsidR="00270ADF" w:rsidRPr="009D3059">
        <w:t xml:space="preserve">        </w:t>
      </w:r>
      <w:r w:rsidR="00894AFF" w:rsidRPr="009D3059">
        <w:t xml:space="preserve">     </w:t>
      </w:r>
      <w:r w:rsidR="00AF2332" w:rsidRPr="009D3059">
        <w:t xml:space="preserve"> </w:t>
      </w:r>
      <w:r w:rsidR="00811B73" w:rsidRPr="009D3059">
        <w:t xml:space="preserve">      </w:t>
      </w:r>
      <w:r w:rsidR="00AF2332" w:rsidRPr="009D3059">
        <w:t xml:space="preserve">         </w:t>
      </w:r>
      <w:r w:rsidR="003C10B1" w:rsidRPr="009D3059">
        <w:t xml:space="preserve">                  </w:t>
      </w:r>
      <w:r w:rsidR="00811B73" w:rsidRPr="009D3059">
        <w:t xml:space="preserve">             </w:t>
      </w:r>
      <w:r w:rsidR="00AF2332" w:rsidRPr="009D3059">
        <w:t xml:space="preserve">  </w:t>
      </w:r>
      <w:r w:rsidR="00263335" w:rsidRPr="009D3059">
        <w:t xml:space="preserve">     </w:t>
      </w:r>
      <w:r w:rsidR="003B032E" w:rsidRPr="009D3059">
        <w:t xml:space="preserve">  </w:t>
      </w:r>
      <w:r w:rsidR="004D2EFE" w:rsidRPr="009D3059">
        <w:t xml:space="preserve">         </w:t>
      </w:r>
      <w:r w:rsidR="009323EF" w:rsidRPr="009D3059">
        <w:t xml:space="preserve">       </w:t>
      </w:r>
      <w:r w:rsidR="0012021B" w:rsidRPr="009D3059">
        <w:t xml:space="preserve">  </w:t>
      </w:r>
      <w:r w:rsidR="002161BF" w:rsidRPr="009D3059">
        <w:t xml:space="preserve"> </w:t>
      </w:r>
      <w:r w:rsidR="00F65BD9" w:rsidRPr="009D3059">
        <w:t xml:space="preserve">   </w:t>
      </w:r>
      <w:r w:rsidR="00672748" w:rsidRPr="009D3059">
        <w:t xml:space="preserve"> </w:t>
      </w:r>
      <w:r w:rsidR="00FB514F" w:rsidRPr="009D3059">
        <w:t xml:space="preserve"> </w:t>
      </w:r>
      <w:r w:rsidR="005C5308" w:rsidRPr="009D3059">
        <w:t xml:space="preserve"> </w:t>
      </w:r>
      <w:r w:rsidR="00291001" w:rsidRPr="009D3059">
        <w:t xml:space="preserve">  </w:t>
      </w:r>
      <w:r w:rsidR="00B6070A" w:rsidRPr="009D3059">
        <w:t xml:space="preserve"> </w:t>
      </w:r>
      <w:r w:rsidR="008A6CB0" w:rsidRPr="009D3059">
        <w:t xml:space="preserve"> </w:t>
      </w:r>
      <w:r w:rsidR="00B14761" w:rsidRPr="009D3059">
        <w:t xml:space="preserve"> </w:t>
      </w:r>
      <w:r w:rsidR="00693709" w:rsidRPr="009D3059">
        <w:t>№</w:t>
      </w:r>
      <w:r w:rsidR="00BC3451" w:rsidRPr="009D3059">
        <w:t xml:space="preserve"> </w:t>
      </w:r>
      <w:r w:rsidR="009D3059">
        <w:rPr>
          <w:u w:val="single"/>
        </w:rPr>
        <w:t>2124-п</w:t>
      </w:r>
      <w:r w:rsidR="0062553A" w:rsidRPr="009D3059">
        <w:t xml:space="preserve">          </w:t>
      </w:r>
      <w:r w:rsidR="003C10B1" w:rsidRPr="009D3059">
        <w:t>-</w:t>
      </w:r>
      <w:proofErr w:type="spellStart"/>
      <w:r w:rsidR="003C10B1" w:rsidRPr="009D3059">
        <w:t>п</w:t>
      </w:r>
      <w:proofErr w:type="spellEnd"/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AE601E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ул. </w:t>
      </w:r>
      <w:r w:rsidR="00314184">
        <w:rPr>
          <w:sz w:val="28"/>
          <w:szCs w:val="28"/>
        </w:rPr>
        <w:t>Заречн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AE601E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ул. </w:t>
      </w:r>
      <w:r w:rsidR="00314184">
        <w:rPr>
          <w:sz w:val="28"/>
          <w:szCs w:val="28"/>
        </w:rPr>
        <w:t>Зареч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6255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263C" w:rsidRDefault="002C263C" w:rsidP="002C263C">
      <w:r>
        <w:lastRenderedPageBreak/>
        <w:t>СОГЛАСОВАНИЕ:</w:t>
      </w:r>
    </w:p>
    <w:p w:rsidR="00A30528" w:rsidRDefault="00A30528" w:rsidP="00A30528"/>
    <w:p w:rsidR="0062553A" w:rsidRDefault="0062553A" w:rsidP="0062553A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62553A" w:rsidRDefault="0062553A" w:rsidP="0062553A">
      <w:pPr>
        <w:outlineLvl w:val="0"/>
      </w:pPr>
      <w:r>
        <w:t>начальник юридического отдела</w:t>
      </w:r>
    </w:p>
    <w:p w:rsidR="0062553A" w:rsidRDefault="0062553A" w:rsidP="0062553A">
      <w:pPr>
        <w:outlineLvl w:val="0"/>
      </w:pPr>
      <w:r w:rsidRPr="000128D1">
        <w:t>Управления делами администрации</w:t>
      </w:r>
    </w:p>
    <w:p w:rsidR="0062553A" w:rsidRDefault="0062553A" w:rsidP="0062553A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62553A" w:rsidRDefault="0062553A" w:rsidP="0062553A">
      <w:pPr>
        <w:outlineLvl w:val="0"/>
      </w:pPr>
    </w:p>
    <w:p w:rsidR="0062553A" w:rsidRDefault="0062553A" w:rsidP="0062553A">
      <w:r>
        <w:t>Руководитель Управления</w:t>
      </w:r>
      <w:r w:rsidRPr="00AB565A">
        <w:t xml:space="preserve"> </w:t>
      </w:r>
      <w:r>
        <w:t>архитектуры</w:t>
      </w:r>
    </w:p>
    <w:p w:rsidR="0062553A" w:rsidRDefault="0062553A" w:rsidP="0062553A">
      <w:r>
        <w:t>и градостроительства администрации</w:t>
      </w:r>
    </w:p>
    <w:p w:rsidR="0062553A" w:rsidRDefault="0062553A" w:rsidP="0062553A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62553A" w:rsidRDefault="0062553A" w:rsidP="0062553A"/>
    <w:p w:rsidR="0062553A" w:rsidRDefault="0062553A" w:rsidP="0062553A">
      <w:r>
        <w:t>Юрисконсульт Управления</w:t>
      </w:r>
      <w:r w:rsidRPr="00AB565A">
        <w:t xml:space="preserve"> </w:t>
      </w:r>
      <w:r>
        <w:t>архитектуры</w:t>
      </w:r>
    </w:p>
    <w:p w:rsidR="0062553A" w:rsidRDefault="0062553A" w:rsidP="0062553A">
      <w:r>
        <w:t>и градостроительства администрации</w:t>
      </w:r>
    </w:p>
    <w:p w:rsidR="0062553A" w:rsidRDefault="0062553A" w:rsidP="0062553A">
      <w:proofErr w:type="spellStart"/>
      <w:r>
        <w:t>Елизовского</w:t>
      </w:r>
      <w:proofErr w:type="spellEnd"/>
      <w:r>
        <w:t xml:space="preserve"> городского поселения _______________________________ М.И. Антюхина</w:t>
      </w: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="00314184">
        <w:t>Позднякова Т.И.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10EC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10EC" w:rsidRDefault="00D410EC">
      <w:r>
        <w:br w:type="page"/>
      </w:r>
    </w:p>
    <w:p w:rsidR="00376D91" w:rsidRDefault="00376D91" w:rsidP="00263335">
      <w:pPr>
        <w:ind w:left="1080" w:hanging="1080"/>
        <w:jc w:val="both"/>
      </w:pPr>
    </w:p>
    <w:p w:rsidR="00D410EC" w:rsidRDefault="00D410EC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2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059" w:rsidRPr="009D30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11.</w:t>
            </w:r>
            <w:r w:rsidR="003C10B1" w:rsidRPr="009D30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D3059" w:rsidRPr="009D30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24</w:t>
            </w:r>
            <w:r w:rsidR="0062553A" w:rsidRPr="009D30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C10B1" w:rsidRPr="009D30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spellStart"/>
            <w:r w:rsidR="003C10B1" w:rsidRPr="009D30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spellEnd"/>
          </w:p>
          <w:p w:rsid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BA" w:rsidRPr="00A26520" w:rsidRDefault="001567BA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632" w:type="dxa"/>
        <w:tblInd w:w="-783" w:type="dxa"/>
        <w:tblLook w:val="04A0"/>
      </w:tblPr>
      <w:tblGrid>
        <w:gridCol w:w="993"/>
        <w:gridCol w:w="1496"/>
        <w:gridCol w:w="729"/>
        <w:gridCol w:w="1035"/>
        <w:gridCol w:w="841"/>
        <w:gridCol w:w="2419"/>
        <w:gridCol w:w="993"/>
        <w:gridCol w:w="333"/>
        <w:gridCol w:w="1793"/>
      </w:tblGrid>
      <w:tr w:rsidR="0006664E" w:rsidRPr="00F71AC9" w:rsidTr="00BA583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6664E" w:rsidRPr="00031C93" w:rsidRDefault="0006664E" w:rsidP="0006664E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31C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6664E" w:rsidRPr="00031C93" w:rsidRDefault="0006664E" w:rsidP="0006664E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31C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55</w:t>
            </w:r>
            <w:r w:rsidRPr="00031C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523</w:t>
            </w:r>
            <w:r w:rsidRPr="00031C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6664E" w:rsidRPr="00031C93" w:rsidRDefault="0006664E" w:rsidP="0006664E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31C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664E" w:rsidRPr="00031C93" w:rsidRDefault="0006664E" w:rsidP="0006664E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31C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6664E" w:rsidRPr="00F71AC9" w:rsidTr="00BA583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6664E" w:rsidRPr="00F71AC9" w:rsidTr="00BA583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речная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6664E" w:rsidRPr="00F71AC9" w:rsidTr="00BA583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5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2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6664E" w:rsidRPr="00F71AC9" w:rsidTr="00BA583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6664E" w:rsidRPr="00F71AC9" w:rsidTr="00BA583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речная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6664E" w:rsidRPr="00F71AC9" w:rsidTr="00BA583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9A20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</w:t>
            </w:r>
            <w:r w:rsidR="009A202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A202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6664E" w:rsidRPr="00F71AC9" w:rsidTr="00BA583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6664E" w:rsidRPr="00F71AC9" w:rsidTr="00BA583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речная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6664E" w:rsidRPr="00F71AC9" w:rsidTr="00BA583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C51C5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</w:t>
            </w:r>
            <w:r w:rsidR="00A00FB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C51C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A00FB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C51C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6664E" w:rsidRPr="00F71AC9" w:rsidTr="00BA583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6664E" w:rsidRPr="00F71AC9" w:rsidTr="00BA583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речная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6664E" w:rsidRPr="00F71AC9" w:rsidRDefault="0006664E" w:rsidP="0006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06664E" w:rsidTr="00BA583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06664E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06664E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0666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06664E" w:rsidRDefault="00F71AC9" w:rsidP="00C51C5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0666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314184" w:rsidRPr="000666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</w:t>
            </w:r>
            <w:r w:rsidR="00A00FB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314184" w:rsidRPr="000666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0666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31C93" w:rsidRPr="000666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00FB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C51C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C6647" w:rsidRPr="000666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06664E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0666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06664E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0666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BA583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BA583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ре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31418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BA583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51C5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</w:t>
            </w:r>
            <w:r w:rsidR="00A00FB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00FB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C51C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</w:t>
            </w:r>
            <w:r w:rsidR="00E360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BA583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BA583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ре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BA583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51C5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</w:t>
            </w:r>
            <w:r w:rsidR="00A00FB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00FB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1</w:t>
            </w:r>
            <w:r w:rsidR="00C51C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E360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BA583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BA583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ре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BA583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51C5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</w:t>
            </w:r>
            <w:r w:rsidR="00A00FB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00FB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C51C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</w:t>
            </w:r>
            <w:r w:rsidR="00311CB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BA583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BA583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ре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BA5837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00F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</w:t>
            </w:r>
            <w:r w:rsidR="00A00FB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00FB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7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BA583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BA583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ре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BA583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51C5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</w:t>
            </w:r>
            <w:r w:rsidR="00A00FB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C51C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19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BA583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BA583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ре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BA583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A58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</w:t>
            </w:r>
            <w:r w:rsidR="00BA583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BA583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0</w:t>
            </w:r>
            <w:r w:rsidR="00C51C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51C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1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BA583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BA583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ре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BA583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51C5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</w:t>
            </w:r>
            <w:r w:rsidR="00C51C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C51C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37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BA583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BA583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ре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BA583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51C5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</w:t>
            </w:r>
            <w:r w:rsidR="00C51C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C51C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20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BA583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BA583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ре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BA583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71C3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</w:t>
            </w:r>
            <w:r w:rsidR="00871C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871C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6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BA583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BA583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ре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BA583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71C3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</w:t>
            </w:r>
            <w:r w:rsidR="00871C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871C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14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BA583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BA583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ре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BA583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71C3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</w:t>
            </w:r>
            <w:r w:rsidR="00871C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871C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8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BA583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BA583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ре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BA5837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71C3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</w:t>
            </w:r>
            <w:r w:rsidR="00871C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871C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1567B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871C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BA583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BA583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ре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BA583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71C3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</w:t>
            </w:r>
            <w:r w:rsidR="00871C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871C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25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BA583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BA583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ре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BA583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71C3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</w:t>
            </w:r>
            <w:r w:rsidR="00871C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871C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1567B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871C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BA583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BA583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ре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BA583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71C3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</w:t>
            </w:r>
            <w:r w:rsidR="00871C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871C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27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BA583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BA583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ре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BA583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71C3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</w:t>
            </w:r>
            <w:r w:rsidR="00871C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871C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51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BA583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BA583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ре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BA583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71C3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</w:t>
            </w:r>
            <w:r w:rsidR="00871C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710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871C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28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BA583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BA583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ре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BA583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71C3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</w:t>
            </w:r>
            <w:r w:rsidR="00871C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871C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29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BA583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BA583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ре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BA583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71C3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</w:t>
            </w:r>
            <w:r w:rsidR="00871C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3141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871C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30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BA583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BA583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ре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141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C3E" w:rsidRDefault="00871C3E" w:rsidP="006B54A3">
      <w:r>
        <w:separator/>
      </w:r>
    </w:p>
  </w:endnote>
  <w:endnote w:type="continuationSeparator" w:id="1">
    <w:p w:rsidR="00871C3E" w:rsidRDefault="00871C3E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3E" w:rsidRDefault="00871C3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C3E" w:rsidRDefault="00871C3E" w:rsidP="006B54A3">
      <w:r>
        <w:separator/>
      </w:r>
    </w:p>
  </w:footnote>
  <w:footnote w:type="continuationSeparator" w:id="1">
    <w:p w:rsidR="00871C3E" w:rsidRDefault="00871C3E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5E3F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05277F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696E"/>
    <w:rsid w:val="0002727D"/>
    <w:rsid w:val="0003014E"/>
    <w:rsid w:val="00030331"/>
    <w:rsid w:val="000316F5"/>
    <w:rsid w:val="00031C93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6664E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199F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38E8"/>
    <w:rsid w:val="00124D95"/>
    <w:rsid w:val="00124F24"/>
    <w:rsid w:val="00126F44"/>
    <w:rsid w:val="00127E9B"/>
    <w:rsid w:val="001300DE"/>
    <w:rsid w:val="00133F17"/>
    <w:rsid w:val="0013402F"/>
    <w:rsid w:val="0013766B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67BA"/>
    <w:rsid w:val="00157D72"/>
    <w:rsid w:val="00157E46"/>
    <w:rsid w:val="00160A17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186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C69AF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646"/>
    <w:rsid w:val="00304D95"/>
    <w:rsid w:val="003113D6"/>
    <w:rsid w:val="00311CBF"/>
    <w:rsid w:val="00312A59"/>
    <w:rsid w:val="00313DFE"/>
    <w:rsid w:val="00314184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0B1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3D83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584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69E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2C70"/>
    <w:rsid w:val="0061343B"/>
    <w:rsid w:val="0061540E"/>
    <w:rsid w:val="00617541"/>
    <w:rsid w:val="0062021F"/>
    <w:rsid w:val="006247A6"/>
    <w:rsid w:val="0062553A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0F3"/>
    <w:rsid w:val="006734F0"/>
    <w:rsid w:val="00674294"/>
    <w:rsid w:val="0067500A"/>
    <w:rsid w:val="00677768"/>
    <w:rsid w:val="00680B5F"/>
    <w:rsid w:val="00684900"/>
    <w:rsid w:val="00684E26"/>
    <w:rsid w:val="006902CA"/>
    <w:rsid w:val="00692A70"/>
    <w:rsid w:val="00693598"/>
    <w:rsid w:val="00693709"/>
    <w:rsid w:val="006938A0"/>
    <w:rsid w:val="00693DED"/>
    <w:rsid w:val="00694204"/>
    <w:rsid w:val="006950B3"/>
    <w:rsid w:val="00696DA8"/>
    <w:rsid w:val="006A0DF1"/>
    <w:rsid w:val="006A0F87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C6647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065"/>
    <w:rsid w:val="006F5ADE"/>
    <w:rsid w:val="006F6714"/>
    <w:rsid w:val="006F730F"/>
    <w:rsid w:val="006F7F4F"/>
    <w:rsid w:val="00700FFA"/>
    <w:rsid w:val="007023D9"/>
    <w:rsid w:val="007029D5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5B72"/>
    <w:rsid w:val="008176CE"/>
    <w:rsid w:val="00817C92"/>
    <w:rsid w:val="00820266"/>
    <w:rsid w:val="008223BA"/>
    <w:rsid w:val="00822D98"/>
    <w:rsid w:val="00830351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00D"/>
    <w:rsid w:val="00871C3E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BE7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17D10"/>
    <w:rsid w:val="00921A74"/>
    <w:rsid w:val="00922892"/>
    <w:rsid w:val="00922E4F"/>
    <w:rsid w:val="00923622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0EF2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202D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0D58"/>
    <w:rsid w:val="009D1588"/>
    <w:rsid w:val="009D17B5"/>
    <w:rsid w:val="009D3059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297E"/>
    <w:rsid w:val="009E4B40"/>
    <w:rsid w:val="009E53E2"/>
    <w:rsid w:val="009E7923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0FB9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3EB9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6B00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01E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77A"/>
    <w:rsid w:val="00B33E0F"/>
    <w:rsid w:val="00B4262F"/>
    <w:rsid w:val="00B441F1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3B0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92E0D"/>
    <w:rsid w:val="00BA2091"/>
    <w:rsid w:val="00BA30D1"/>
    <w:rsid w:val="00BA3156"/>
    <w:rsid w:val="00BA3256"/>
    <w:rsid w:val="00BA39BF"/>
    <w:rsid w:val="00BA3F94"/>
    <w:rsid w:val="00BA5269"/>
    <w:rsid w:val="00BA5837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34DE"/>
    <w:rsid w:val="00BF6A6F"/>
    <w:rsid w:val="00C001E6"/>
    <w:rsid w:val="00C07456"/>
    <w:rsid w:val="00C07D0D"/>
    <w:rsid w:val="00C123D9"/>
    <w:rsid w:val="00C12F56"/>
    <w:rsid w:val="00C145B8"/>
    <w:rsid w:val="00C1732A"/>
    <w:rsid w:val="00C20E09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1C53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08A"/>
    <w:rsid w:val="00C8736B"/>
    <w:rsid w:val="00C87E7F"/>
    <w:rsid w:val="00C90E4F"/>
    <w:rsid w:val="00C91126"/>
    <w:rsid w:val="00C943BE"/>
    <w:rsid w:val="00C95200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413"/>
    <w:rsid w:val="00CF68AD"/>
    <w:rsid w:val="00CF6FD5"/>
    <w:rsid w:val="00CF7ADB"/>
    <w:rsid w:val="00D01317"/>
    <w:rsid w:val="00D01FCE"/>
    <w:rsid w:val="00D03C1A"/>
    <w:rsid w:val="00D05BE1"/>
    <w:rsid w:val="00D0639E"/>
    <w:rsid w:val="00D108C2"/>
    <w:rsid w:val="00D10E3A"/>
    <w:rsid w:val="00D154A1"/>
    <w:rsid w:val="00D15D2F"/>
    <w:rsid w:val="00D1723F"/>
    <w:rsid w:val="00D17331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10EC"/>
    <w:rsid w:val="00D439EE"/>
    <w:rsid w:val="00D448F1"/>
    <w:rsid w:val="00D46003"/>
    <w:rsid w:val="00D464CD"/>
    <w:rsid w:val="00D46B20"/>
    <w:rsid w:val="00D476B1"/>
    <w:rsid w:val="00D47EC9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4D60"/>
    <w:rsid w:val="00E3534A"/>
    <w:rsid w:val="00E3600B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681C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0D4"/>
    <w:rsid w:val="00F65BD9"/>
    <w:rsid w:val="00F66006"/>
    <w:rsid w:val="00F702CD"/>
    <w:rsid w:val="00F706FE"/>
    <w:rsid w:val="00F71AC9"/>
    <w:rsid w:val="00F71E1B"/>
    <w:rsid w:val="00F729FB"/>
    <w:rsid w:val="00F730C3"/>
    <w:rsid w:val="00F735F6"/>
    <w:rsid w:val="00F75ADE"/>
    <w:rsid w:val="00F7642E"/>
    <w:rsid w:val="00F81103"/>
    <w:rsid w:val="00F8293C"/>
    <w:rsid w:val="00F83955"/>
    <w:rsid w:val="00F85724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B7C6E"/>
    <w:rsid w:val="00FC03A7"/>
    <w:rsid w:val="00FC1406"/>
    <w:rsid w:val="00FC21CA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907F-4BC8-45B0-BF6C-D2138EAE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881</Words>
  <Characters>6875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8</cp:revision>
  <cp:lastPrinted>2018-11-30T02:19:00Z</cp:lastPrinted>
  <dcterms:created xsi:type="dcterms:W3CDTF">2018-11-22T22:01:00Z</dcterms:created>
  <dcterms:modified xsi:type="dcterms:W3CDTF">2018-11-30T02:19:00Z</dcterms:modified>
</cp:coreProperties>
</file>